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page" w:tblpX="7336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648F6" w:rsidRPr="00B9187A" w14:paraId="0B8277CD" w14:textId="77777777" w:rsidTr="009A4A0E">
        <w:tc>
          <w:tcPr>
            <w:tcW w:w="1701" w:type="dxa"/>
          </w:tcPr>
          <w:p w14:paraId="6D41AC78" w14:textId="77777777" w:rsidR="009648F6" w:rsidRPr="00B9187A" w:rsidRDefault="009648F6" w:rsidP="009648F6">
            <w:pPr>
              <w:jc w:val="both"/>
              <w:rPr>
                <w:sz w:val="22"/>
                <w:szCs w:val="18"/>
                <w:lang w:val="en-US"/>
              </w:rPr>
            </w:pPr>
            <w:proofErr w:type="spellStart"/>
            <w:r w:rsidRPr="00805F9B">
              <w:rPr>
                <w:lang w:val="en-US"/>
              </w:rPr>
              <w:t>InputRace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99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C574A" w:rsidRPr="004C574A" w14:paraId="4714D915" w14:textId="77777777" w:rsidTr="00BC05B7">
        <w:tc>
          <w:tcPr>
            <w:tcW w:w="3114" w:type="dxa"/>
          </w:tcPr>
          <w:p w14:paraId="6527E8A4" w14:textId="77777777" w:rsidR="009648F6" w:rsidRPr="004C574A" w:rsidRDefault="009648F6" w:rsidP="009648F6">
            <w:pPr>
              <w:jc w:val="both"/>
              <w:rPr>
                <w:lang w:val="en-US"/>
              </w:rPr>
            </w:pPr>
            <w:proofErr w:type="spellStart"/>
            <w:r w:rsidRPr="004C574A">
              <w:rPr>
                <w:lang w:val="en-US"/>
              </w:rPr>
              <w:t>InputName</w:t>
            </w:r>
            <w:proofErr w:type="spellEnd"/>
          </w:p>
        </w:tc>
      </w:tr>
    </w:tbl>
    <w:p w14:paraId="282784F7" w14:textId="4E6CD64C" w:rsidR="00B9187A" w:rsidRDefault="00B9187A" w:rsidP="001E0D84">
      <w:pPr>
        <w:spacing w:after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143304" wp14:editId="744F82F6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53253" cy="7600493"/>
            <wp:effectExtent l="0" t="0" r="0" b="635"/>
            <wp:wrapNone/>
            <wp:docPr id="112658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4536"/>
                    <a:stretch/>
                  </pic:blipFill>
                  <pic:spPr bwMode="auto">
                    <a:xfrm>
                      <a:off x="0" y="0"/>
                      <a:ext cx="7553325" cy="76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D493" w14:textId="2E987880" w:rsidR="00B9187A" w:rsidRDefault="00B9187A" w:rsidP="001E0D84">
      <w:pPr>
        <w:spacing w:after="0"/>
        <w:jc w:val="both"/>
        <w:rPr>
          <w:lang w:val="en-US"/>
        </w:rPr>
      </w:pPr>
    </w:p>
    <w:p w14:paraId="08B86B34" w14:textId="121CB0D0" w:rsidR="00B9187A" w:rsidRDefault="00B9187A" w:rsidP="001E0D84">
      <w:pPr>
        <w:spacing w:after="0"/>
        <w:jc w:val="both"/>
        <w:rPr>
          <w:lang w:val="en-US"/>
        </w:rPr>
      </w:pPr>
    </w:p>
    <w:p w14:paraId="508776C5" w14:textId="115F2214" w:rsidR="00B9187A" w:rsidRDefault="00B9187A" w:rsidP="001E0D84">
      <w:pPr>
        <w:spacing w:after="0"/>
        <w:jc w:val="both"/>
        <w:rPr>
          <w:lang w:val="en-US"/>
        </w:rPr>
      </w:pPr>
    </w:p>
    <w:p w14:paraId="09AD151D" w14:textId="77DBED0C" w:rsidR="00B9187A" w:rsidRDefault="00B9187A" w:rsidP="001E0D84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830" w:tblpY="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</w:tblGrid>
      <w:tr w:rsidR="00C14FDA" w:rsidRPr="00805F9B" w14:paraId="49FD8541" w14:textId="77777777" w:rsidTr="008D124C">
        <w:trPr>
          <w:trHeight w:val="1560"/>
        </w:trPr>
        <w:tc>
          <w:tcPr>
            <w:tcW w:w="993" w:type="dxa"/>
          </w:tcPr>
          <w:p w14:paraId="22DB1691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Str</w:t>
            </w:r>
            <w:proofErr w:type="spellEnd"/>
          </w:p>
        </w:tc>
      </w:tr>
      <w:tr w:rsidR="00C14FDA" w:rsidRPr="00805F9B" w14:paraId="48E4D3DE" w14:textId="77777777" w:rsidTr="008D124C">
        <w:trPr>
          <w:trHeight w:val="1544"/>
        </w:trPr>
        <w:tc>
          <w:tcPr>
            <w:tcW w:w="993" w:type="dxa"/>
          </w:tcPr>
          <w:p w14:paraId="1DEDDA85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Dex</w:t>
            </w:r>
            <w:proofErr w:type="spellEnd"/>
          </w:p>
        </w:tc>
      </w:tr>
      <w:tr w:rsidR="00C14FDA" w:rsidRPr="00805F9B" w14:paraId="6B972026" w14:textId="77777777" w:rsidTr="008D124C">
        <w:trPr>
          <w:trHeight w:val="1551"/>
        </w:trPr>
        <w:tc>
          <w:tcPr>
            <w:tcW w:w="993" w:type="dxa"/>
          </w:tcPr>
          <w:p w14:paraId="0DA0C44B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Cons</w:t>
            </w:r>
            <w:proofErr w:type="spellEnd"/>
          </w:p>
        </w:tc>
      </w:tr>
      <w:tr w:rsidR="00C14FDA" w:rsidRPr="00805F9B" w14:paraId="21DCBBE0" w14:textId="77777777" w:rsidTr="008D124C">
        <w:trPr>
          <w:trHeight w:val="1545"/>
        </w:trPr>
        <w:tc>
          <w:tcPr>
            <w:tcW w:w="993" w:type="dxa"/>
          </w:tcPr>
          <w:p w14:paraId="1FB946C5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Int</w:t>
            </w:r>
            <w:proofErr w:type="spellEnd"/>
          </w:p>
        </w:tc>
      </w:tr>
      <w:tr w:rsidR="00C14FDA" w:rsidRPr="00805F9B" w14:paraId="6C12D11D" w14:textId="77777777" w:rsidTr="008D124C">
        <w:trPr>
          <w:trHeight w:val="1397"/>
        </w:trPr>
        <w:tc>
          <w:tcPr>
            <w:tcW w:w="993" w:type="dxa"/>
          </w:tcPr>
          <w:p w14:paraId="2C203EB8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Wis</w:t>
            </w:r>
            <w:proofErr w:type="spellEnd"/>
          </w:p>
        </w:tc>
      </w:tr>
      <w:tr w:rsidR="00C14FDA" w:rsidRPr="00805F9B" w14:paraId="2E37FC69" w14:textId="77777777" w:rsidTr="008D124C">
        <w:tc>
          <w:tcPr>
            <w:tcW w:w="993" w:type="dxa"/>
          </w:tcPr>
          <w:p w14:paraId="28ED2F30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Charisma</w:t>
            </w:r>
            <w:proofErr w:type="spellEnd"/>
          </w:p>
        </w:tc>
      </w:tr>
    </w:tbl>
    <w:p w14:paraId="0CD5EA17" w14:textId="70CF76A4" w:rsidR="00805F9B" w:rsidRDefault="009A15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C2A5D" wp14:editId="7DC612B1">
                <wp:simplePos x="0" y="0"/>
                <wp:positionH relativeFrom="column">
                  <wp:posOffset>130622</wp:posOffset>
                </wp:positionH>
                <wp:positionV relativeFrom="paragraph">
                  <wp:posOffset>211923</wp:posOffset>
                </wp:positionV>
                <wp:extent cx="697774" cy="218628"/>
                <wp:effectExtent l="0" t="0" r="0" b="0"/>
                <wp:wrapNone/>
                <wp:docPr id="183519991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" cy="21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9161F" w14:textId="284C15EB" w:rsidR="009A15C7" w:rsidRPr="00E57012" w:rsidRDefault="009A15C7" w:rsidP="009A15C7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E57012">
                              <w:rPr>
                                <w:sz w:val="18"/>
                                <w:szCs w:val="14"/>
                                <w:lang w:val="en-US"/>
                              </w:rPr>
                              <w:t>profbon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2A5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0.3pt;margin-top:16.7pt;width:54.95pt;height:1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" filled="f" stroked="f" strokeweight=".5pt">
                <v:textbox>
                  <w:txbxContent>
                    <w:p w14:paraId="4919161F" w14:textId="284C15EB" w:rsidR="009A15C7" w:rsidRPr="00E57012" w:rsidRDefault="009A15C7" w:rsidP="009A15C7">
                      <w:pPr>
                        <w:spacing w:after="0"/>
                        <w:rPr>
                          <w:sz w:val="18"/>
                          <w:szCs w:val="14"/>
                          <w:lang w:val="en-US"/>
                        </w:rPr>
                      </w:pPr>
                      <w:proofErr w:type="spellStart"/>
                      <w:r w:rsidRPr="00E57012">
                        <w:rPr>
                          <w:sz w:val="18"/>
                          <w:szCs w:val="14"/>
                          <w:lang w:val="en-US"/>
                        </w:rPr>
                        <w:t>profbon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3D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79336" wp14:editId="3CBCEEF4">
                <wp:simplePos x="0" y="0"/>
                <wp:positionH relativeFrom="column">
                  <wp:posOffset>2665095</wp:posOffset>
                </wp:positionH>
                <wp:positionV relativeFrom="paragraph">
                  <wp:posOffset>5080</wp:posOffset>
                </wp:positionV>
                <wp:extent cx="914400" cy="365760"/>
                <wp:effectExtent l="0" t="0" r="0" b="0"/>
                <wp:wrapNone/>
                <wp:docPr id="10433400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3CAC5" w14:textId="3ED9C683" w:rsidR="00805F9B" w:rsidRPr="00805F9B" w:rsidRDefault="00805F9B" w:rsidP="00805F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05F9B">
                              <w:rPr>
                                <w:lang w:val="en-US"/>
                              </w:rPr>
                              <w:t>Input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9336" id="Надпись 1" o:spid="_x0000_s1027" type="#_x0000_t202" style="position:absolute;margin-left:209.85pt;margin-top:.4pt;width:1in;height:28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6CFQ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" filled="f" stroked="f" strokeweight=".5pt">
                <v:textbox>
                  <w:txbxContent>
                    <w:p w14:paraId="6D13CAC5" w14:textId="3ED9C683" w:rsidR="00805F9B" w:rsidRPr="00805F9B" w:rsidRDefault="00805F9B" w:rsidP="00805F9B">
                      <w:pPr>
                        <w:rPr>
                          <w:lang w:val="en-US"/>
                        </w:rPr>
                      </w:pPr>
                      <w:proofErr w:type="spellStart"/>
                      <w:r w:rsidRPr="00805F9B">
                        <w:rPr>
                          <w:lang w:val="en-US"/>
                        </w:rPr>
                        <w:t>Input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F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0443" wp14:editId="21E72AD7">
                <wp:simplePos x="0" y="0"/>
                <wp:positionH relativeFrom="column">
                  <wp:posOffset>1875028</wp:posOffset>
                </wp:positionH>
                <wp:positionV relativeFrom="paragraph">
                  <wp:posOffset>5080</wp:posOffset>
                </wp:positionV>
                <wp:extent cx="914400" cy="365760"/>
                <wp:effectExtent l="0" t="0" r="0" b="0"/>
                <wp:wrapNone/>
                <wp:docPr id="12299406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38B3" w14:textId="2A062B26" w:rsidR="00805F9B" w:rsidRPr="00805F9B" w:rsidRDefault="00805F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putArm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0443" id="_x0000_s1028" type="#_x0000_t202" style="position:absolute;margin-left:147.65pt;margin-top:.4pt;width:1in;height:2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f8Fw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" filled="f" stroked="f" strokeweight=".5pt">
                <v:textbox>
                  <w:txbxContent>
                    <w:p w14:paraId="445138B3" w14:textId="2A062B26" w:rsidR="00805F9B" w:rsidRPr="00805F9B" w:rsidRDefault="00805F9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putArm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9E2714" w14:textId="7614B3D9" w:rsidR="00B9187A" w:rsidRDefault="00B9187A" w:rsidP="001E0D84">
      <w:pPr>
        <w:spacing w:after="0"/>
        <w:jc w:val="both"/>
        <w:rPr>
          <w:lang w:val="en-US"/>
        </w:rPr>
      </w:pPr>
    </w:p>
    <w:p w14:paraId="60F720EA" w14:textId="47BBC3B3" w:rsidR="00F30DCA" w:rsidRDefault="002265CE" w:rsidP="001E0D84">
      <w:pPr>
        <w:spacing w:after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F886F9" wp14:editId="3F05E3DB">
                <wp:simplePos x="0" y="0"/>
                <wp:positionH relativeFrom="column">
                  <wp:posOffset>288060</wp:posOffset>
                </wp:positionH>
                <wp:positionV relativeFrom="paragraph">
                  <wp:posOffset>114460</wp:posOffset>
                </wp:positionV>
                <wp:extent cx="1188720" cy="178904"/>
                <wp:effectExtent l="0" t="0" r="0" b="0"/>
                <wp:wrapNone/>
                <wp:docPr id="84466826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1D898" w14:textId="2AD22C00" w:rsidR="002265CE" w:rsidRPr="008D124C" w:rsidRDefault="002265CE" w:rsidP="002265CE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86F9" id="_x0000_s1029" type="#_x0000_t202" style="position:absolute;left:0;text-align:left;margin-left:22.7pt;margin-top:9pt;width:93.6pt;height:14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" filled="f" stroked="f" strokeweight=".5pt">
                <v:textbox>
                  <w:txbxContent>
                    <w:p w14:paraId="16D1D898" w14:textId="2AD22C00" w:rsidR="002265CE" w:rsidRPr="008D124C" w:rsidRDefault="002265CE" w:rsidP="002265CE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str</w:t>
                      </w:r>
                    </w:p>
                  </w:txbxContent>
                </v:textbox>
              </v:shape>
            </w:pict>
          </mc:Fallback>
        </mc:AlternateContent>
      </w:r>
      <w:r w:rsidR="00EA3D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02B1F" wp14:editId="33A185B7">
                <wp:simplePos x="0" y="0"/>
                <wp:positionH relativeFrom="column">
                  <wp:posOffset>5681980</wp:posOffset>
                </wp:positionH>
                <wp:positionV relativeFrom="paragraph">
                  <wp:posOffset>61595</wp:posOffset>
                </wp:positionV>
                <wp:extent cx="914400" cy="365760"/>
                <wp:effectExtent l="0" t="0" r="0" b="0"/>
                <wp:wrapNone/>
                <wp:docPr id="989037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2011" w14:textId="77777777" w:rsidR="00805F9B" w:rsidRPr="00B9187A" w:rsidRDefault="00805F9B" w:rsidP="00805F9B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05F9B">
                              <w:rPr>
                                <w:lang w:val="en-US"/>
                              </w:rPr>
                              <w:t>InputSpeed</w:t>
                            </w:r>
                            <w:proofErr w:type="spellEnd"/>
                          </w:p>
                          <w:p w14:paraId="512854AA" w14:textId="24CBB8A1" w:rsidR="00805F9B" w:rsidRPr="00805F9B" w:rsidRDefault="00805F9B" w:rsidP="00805F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2B1F" id="_x0000_s1030" type="#_x0000_t202" style="position:absolute;left:0;text-align:left;margin-left:447.4pt;margin-top:4.85pt;width:1in;height:28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QAFw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" filled="f" stroked="f" strokeweight=".5pt">
                <v:textbox>
                  <w:txbxContent>
                    <w:p w14:paraId="5DD62011" w14:textId="77777777" w:rsidR="00805F9B" w:rsidRPr="00B9187A" w:rsidRDefault="00805F9B" w:rsidP="00805F9B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spellStart"/>
                      <w:r w:rsidRPr="00805F9B">
                        <w:rPr>
                          <w:lang w:val="en-US"/>
                        </w:rPr>
                        <w:t>InputSpeed</w:t>
                      </w:r>
                      <w:proofErr w:type="spellEnd"/>
                    </w:p>
                    <w:p w14:paraId="512854AA" w14:textId="24CBB8A1" w:rsidR="00805F9B" w:rsidRPr="00805F9B" w:rsidRDefault="00805F9B" w:rsidP="00805F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8660E" w14:textId="1BE9D8FF" w:rsidR="00B9187A" w:rsidRDefault="002265CE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1C66F" wp14:editId="7399113B">
                <wp:simplePos x="0" y="0"/>
                <wp:positionH relativeFrom="column">
                  <wp:posOffset>288060</wp:posOffset>
                </wp:positionH>
                <wp:positionV relativeFrom="paragraph">
                  <wp:posOffset>88670</wp:posOffset>
                </wp:positionV>
                <wp:extent cx="1188720" cy="178904"/>
                <wp:effectExtent l="0" t="0" r="0" b="0"/>
                <wp:wrapNone/>
                <wp:docPr id="63920740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BB77" w14:textId="609BB095" w:rsidR="002265CE" w:rsidRPr="008D124C" w:rsidRDefault="002265CE" w:rsidP="002265CE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C66F" id="_x0000_s1031" type="#_x0000_t202" style="position:absolute;left:0;text-align:left;margin-left:22.7pt;margin-top:7pt;width:93.6pt;height:14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" filled="f" stroked="f" strokeweight=".5pt">
                <v:textbox>
                  <w:txbxContent>
                    <w:p w14:paraId="7F94BB77" w14:textId="609BB095" w:rsidR="002265CE" w:rsidRPr="008D124C" w:rsidRDefault="002265CE" w:rsidP="002265CE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0"/>
                          <w:lang w:val="en-US"/>
                        </w:rPr>
                        <w:t>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348397" w14:textId="7DC71A1C" w:rsidR="00B9187A" w:rsidRDefault="00EB2649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73750" wp14:editId="243B0D12">
                <wp:simplePos x="0" y="0"/>
                <wp:positionH relativeFrom="column">
                  <wp:posOffset>288060</wp:posOffset>
                </wp:positionH>
                <wp:positionV relativeFrom="paragraph">
                  <wp:posOffset>65175</wp:posOffset>
                </wp:positionV>
                <wp:extent cx="1188720" cy="178904"/>
                <wp:effectExtent l="0" t="0" r="0" b="0"/>
                <wp:wrapNone/>
                <wp:docPr id="21126967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CDCAF" w14:textId="65F891B5" w:rsidR="00EB2649" w:rsidRPr="008D124C" w:rsidRDefault="00EB2649" w:rsidP="00EB2649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3750" id="_x0000_s1032" type="#_x0000_t202" style="position:absolute;left:0;text-align:left;margin-left:22.7pt;margin-top:5.15pt;width:93.6pt;height:14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" filled="f" stroked="f" strokeweight=".5pt">
                <v:textbox>
                  <w:txbxContent>
                    <w:p w14:paraId="71ECDCAF" w14:textId="65F891B5" w:rsidR="00EB2649" w:rsidRPr="008D124C" w:rsidRDefault="00EB2649" w:rsidP="00EB2649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cons</w:t>
                      </w:r>
                    </w:p>
                  </w:txbxContent>
                </v:textbox>
              </v:shape>
            </w:pict>
          </mc:Fallback>
        </mc:AlternateContent>
      </w:r>
    </w:p>
    <w:p w14:paraId="0FFB133B" w14:textId="0F8809EA" w:rsidR="00B9187A" w:rsidRDefault="00EB2649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25B9BF" wp14:editId="77A2C3E8">
                <wp:simplePos x="0" y="0"/>
                <wp:positionH relativeFrom="column">
                  <wp:posOffset>288060</wp:posOffset>
                </wp:positionH>
                <wp:positionV relativeFrom="paragraph">
                  <wp:posOffset>41679</wp:posOffset>
                </wp:positionV>
                <wp:extent cx="1188720" cy="178904"/>
                <wp:effectExtent l="0" t="0" r="0" b="0"/>
                <wp:wrapNone/>
                <wp:docPr id="163612144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226B" w14:textId="390FC3CD" w:rsidR="00EB2649" w:rsidRPr="008D124C" w:rsidRDefault="00EB2649" w:rsidP="00EB2649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i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B9BF" id="_x0000_s1033" type="#_x0000_t202" style="position:absolute;left:0;text-align:left;margin-left:22.7pt;margin-top:3.3pt;width:93.6pt;height:14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" filled="f" stroked="f" strokeweight=".5pt">
                <v:textbox>
                  <w:txbxContent>
                    <w:p w14:paraId="6A6C226B" w14:textId="390FC3CD" w:rsidR="00EB2649" w:rsidRPr="008D124C" w:rsidRDefault="00EB2649" w:rsidP="00EB2649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intel</w:t>
                      </w:r>
                    </w:p>
                  </w:txbxContent>
                </v:textbox>
              </v:shape>
            </w:pict>
          </mc:Fallback>
        </mc:AlternateContent>
      </w:r>
    </w:p>
    <w:p w14:paraId="3E3CC010" w14:textId="254AC541" w:rsidR="00B9187A" w:rsidRDefault="00EB2649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7E0636" wp14:editId="31234151">
                <wp:simplePos x="0" y="0"/>
                <wp:positionH relativeFrom="column">
                  <wp:posOffset>288060</wp:posOffset>
                </wp:positionH>
                <wp:positionV relativeFrom="paragraph">
                  <wp:posOffset>166370</wp:posOffset>
                </wp:positionV>
                <wp:extent cx="1188720" cy="178904"/>
                <wp:effectExtent l="0" t="0" r="0" b="0"/>
                <wp:wrapNone/>
                <wp:docPr id="88081120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3305D" w14:textId="107A23CC" w:rsidR="00EB2649" w:rsidRPr="008D124C" w:rsidRDefault="00EB2649" w:rsidP="00EB2649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0636" id="_x0000_s1034" type="#_x0000_t202" style="position:absolute;left:0;text-align:left;margin-left:22.7pt;margin-top:13.1pt;width:93.6pt;height:14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N7GgIAADM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" filled="f" stroked="f" strokeweight=".5pt">
                <v:textbox>
                  <w:txbxContent>
                    <w:p w14:paraId="6643305D" w14:textId="107A23CC" w:rsidR="00EB2649" w:rsidRPr="008D124C" w:rsidRDefault="00EB2649" w:rsidP="00EB2649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3E7A9" wp14:editId="2576B6B3">
                <wp:simplePos x="0" y="0"/>
                <wp:positionH relativeFrom="column">
                  <wp:posOffset>287655</wp:posOffset>
                </wp:positionH>
                <wp:positionV relativeFrom="paragraph">
                  <wp:posOffset>13042</wp:posOffset>
                </wp:positionV>
                <wp:extent cx="1188720" cy="178904"/>
                <wp:effectExtent l="0" t="0" r="0" b="0"/>
                <wp:wrapNone/>
                <wp:docPr id="52973547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1E788" w14:textId="695D1982" w:rsidR="00EB2649" w:rsidRPr="008D124C" w:rsidRDefault="00EB2649" w:rsidP="00EB2649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wi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E7A9" id="_x0000_s1035" type="#_x0000_t202" style="position:absolute;left:0;text-align:left;margin-left:22.65pt;margin-top:1.05pt;width:93.6pt;height:14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" filled="f" stroked="f" strokeweight=".5pt">
                <v:textbox>
                  <w:txbxContent>
                    <w:p w14:paraId="2631E788" w14:textId="695D1982" w:rsidR="00EB2649" w:rsidRPr="008D124C" w:rsidRDefault="00EB2649" w:rsidP="00EB2649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0"/>
                          <w:lang w:val="en-US"/>
                        </w:rPr>
                        <w:t>wi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E16DD6" w14:textId="06AA469D" w:rsidR="00B9187A" w:rsidRDefault="00B9187A" w:rsidP="001E0D84">
      <w:pPr>
        <w:spacing w:after="0"/>
        <w:jc w:val="both"/>
        <w:rPr>
          <w:lang w:val="en-US"/>
        </w:rPr>
      </w:pPr>
    </w:p>
    <w:p w14:paraId="7B10E4DD" w14:textId="7B6B5FF4" w:rsidR="00B9187A" w:rsidRDefault="00B9187A" w:rsidP="001E0D84">
      <w:pPr>
        <w:spacing w:after="0"/>
        <w:jc w:val="both"/>
        <w:rPr>
          <w:lang w:val="en-US"/>
        </w:rPr>
      </w:pPr>
    </w:p>
    <w:p w14:paraId="068CC6F0" w14:textId="74C47D94" w:rsidR="00B9187A" w:rsidRDefault="008D12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352F4" wp14:editId="43A051A9">
                <wp:simplePos x="0" y="0"/>
                <wp:positionH relativeFrom="column">
                  <wp:posOffset>287489</wp:posOffset>
                </wp:positionH>
                <wp:positionV relativeFrom="paragraph">
                  <wp:posOffset>88624</wp:posOffset>
                </wp:positionV>
                <wp:extent cx="1188720" cy="178904"/>
                <wp:effectExtent l="0" t="0" r="0" b="0"/>
                <wp:wrapNone/>
                <wp:docPr id="2580775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8B15" w14:textId="4D35C21D" w:rsidR="008D124C" w:rsidRPr="008D124C" w:rsidRDefault="008D124C" w:rsidP="008D12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 w:rsidRPr="008D124C">
                              <w:rPr>
                                <w:sz w:val="14"/>
                                <w:szCs w:val="10"/>
                                <w:lang w:val="en-US"/>
                              </w:rPr>
                              <w:t>acrob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52F4" id="_x0000_s1036" type="#_x0000_t202" style="position:absolute;left:0;text-align:left;margin-left:22.65pt;margin-top:7pt;width:93.6pt;height:1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bGQIAADQ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" filled="f" stroked="f" strokeweight=".5pt">
                <v:textbox>
                  <w:txbxContent>
                    <w:p w14:paraId="59678B15" w14:textId="4D35C21D" w:rsidR="008D124C" w:rsidRPr="008D124C" w:rsidRDefault="008D124C" w:rsidP="008D12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 w:rsidRPr="008D124C">
                        <w:rPr>
                          <w:sz w:val="14"/>
                          <w:szCs w:val="10"/>
                          <w:lang w:val="en-US"/>
                        </w:rPr>
                        <w:t>acrobatics</w:t>
                      </w:r>
                    </w:p>
                  </w:txbxContent>
                </v:textbox>
              </v:shape>
            </w:pict>
          </mc:Fallback>
        </mc:AlternateContent>
      </w:r>
    </w:p>
    <w:p w14:paraId="035AD133" w14:textId="7AA58FE5" w:rsidR="00B9187A" w:rsidRDefault="008D12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8CC82" wp14:editId="04C4F331">
                <wp:simplePos x="0" y="0"/>
                <wp:positionH relativeFrom="column">
                  <wp:posOffset>288290</wp:posOffset>
                </wp:positionH>
                <wp:positionV relativeFrom="paragraph">
                  <wp:posOffset>62064</wp:posOffset>
                </wp:positionV>
                <wp:extent cx="1188720" cy="178904"/>
                <wp:effectExtent l="0" t="0" r="0" b="0"/>
                <wp:wrapNone/>
                <wp:docPr id="163937015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B076" w14:textId="380CE0B5" w:rsidR="008D124C" w:rsidRPr="008D124C" w:rsidRDefault="008D124C" w:rsidP="008D12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8D124C">
                              <w:rPr>
                                <w:sz w:val="14"/>
                                <w:szCs w:val="10"/>
                                <w:lang w:val="en-US"/>
                              </w:rPr>
                              <w:t>animal</w:t>
                            </w:r>
                            <w:r w:rsidR="005E184C">
                              <w:rPr>
                                <w:sz w:val="14"/>
                                <w:szCs w:val="10"/>
                                <w:lang w:val="en-US"/>
                              </w:rPr>
                              <w:t>han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CC82" id="_x0000_s1037" type="#_x0000_t202" style="position:absolute;left:0;text-align:left;margin-left:22.7pt;margin-top:4.9pt;width:93.6pt;height:14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" filled="f" stroked="f" strokeweight=".5pt">
                <v:textbox>
                  <w:txbxContent>
                    <w:p w14:paraId="25B9B076" w14:textId="380CE0B5" w:rsidR="008D124C" w:rsidRPr="008D124C" w:rsidRDefault="008D124C" w:rsidP="008D12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proofErr w:type="spellStart"/>
                      <w:r w:rsidRPr="008D124C">
                        <w:rPr>
                          <w:sz w:val="14"/>
                          <w:szCs w:val="10"/>
                          <w:lang w:val="en-US"/>
                        </w:rPr>
                        <w:t>animal</w:t>
                      </w:r>
                      <w:r w:rsidR="005E184C">
                        <w:rPr>
                          <w:sz w:val="14"/>
                          <w:szCs w:val="10"/>
                          <w:lang w:val="en-US"/>
                        </w:rPr>
                        <w:t>hand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333383" w14:textId="2229E894" w:rsidR="00B9187A" w:rsidRDefault="008D12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4A6B9" wp14:editId="5C5C12DD">
                <wp:simplePos x="0" y="0"/>
                <wp:positionH relativeFrom="column">
                  <wp:posOffset>288290</wp:posOffset>
                </wp:positionH>
                <wp:positionV relativeFrom="paragraph">
                  <wp:posOffset>37299</wp:posOffset>
                </wp:positionV>
                <wp:extent cx="1188720" cy="178904"/>
                <wp:effectExtent l="0" t="0" r="0" b="0"/>
                <wp:wrapNone/>
                <wp:docPr id="114145534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D945C" w14:textId="245F1570" w:rsidR="008D124C" w:rsidRPr="008D124C" w:rsidRDefault="008D124C" w:rsidP="008D12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 w:rsidRPr="008D124C">
                              <w:rPr>
                                <w:sz w:val="14"/>
                                <w:szCs w:val="10"/>
                                <w:lang w:val="en-US"/>
                              </w:rPr>
                              <w:t>arc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A6B9" id="_x0000_s1038" type="#_x0000_t202" style="position:absolute;left:0;text-align:left;margin-left:22.7pt;margin-top:2.95pt;width:93.6pt;height:14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rqGgIAADQ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" filled="f" stroked="f" strokeweight=".5pt">
                <v:textbox>
                  <w:txbxContent>
                    <w:p w14:paraId="238D945C" w14:textId="245F1570" w:rsidR="008D124C" w:rsidRPr="008D124C" w:rsidRDefault="008D124C" w:rsidP="008D12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 w:rsidRPr="008D124C">
                        <w:rPr>
                          <w:sz w:val="14"/>
                          <w:szCs w:val="10"/>
                          <w:lang w:val="en-US"/>
                        </w:rPr>
                        <w:t>arcana</w:t>
                      </w:r>
                    </w:p>
                  </w:txbxContent>
                </v:textbox>
              </v:shape>
            </w:pict>
          </mc:Fallback>
        </mc:AlternateContent>
      </w:r>
    </w:p>
    <w:p w14:paraId="333CFC32" w14:textId="6493B775" w:rsidR="00B9187A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C3110" wp14:editId="283510C5">
                <wp:simplePos x="0" y="0"/>
                <wp:positionH relativeFrom="column">
                  <wp:posOffset>288290</wp:posOffset>
                </wp:positionH>
                <wp:positionV relativeFrom="paragraph">
                  <wp:posOffset>189064</wp:posOffset>
                </wp:positionV>
                <wp:extent cx="1188720" cy="178904"/>
                <wp:effectExtent l="0" t="0" r="0" b="0"/>
                <wp:wrapNone/>
                <wp:docPr id="20878491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C78BA" w14:textId="5DB6E711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d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3110" id="_x0000_s1039" type="#_x0000_t202" style="position:absolute;left:0;text-align:left;margin-left:22.7pt;margin-top:14.9pt;width:93.6pt;height:14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" filled="f" stroked="f" strokeweight=".5pt">
                <v:textbox>
                  <w:txbxContent>
                    <w:p w14:paraId="003C78BA" w14:textId="5DB6E711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de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FE2C1" wp14:editId="39BE5093">
                <wp:simplePos x="0" y="0"/>
                <wp:positionH relativeFrom="column">
                  <wp:posOffset>288290</wp:posOffset>
                </wp:positionH>
                <wp:positionV relativeFrom="paragraph">
                  <wp:posOffset>13032</wp:posOffset>
                </wp:positionV>
                <wp:extent cx="1188720" cy="178435"/>
                <wp:effectExtent l="0" t="0" r="0" b="0"/>
                <wp:wrapNone/>
                <wp:docPr id="103868069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01A" w14:textId="3DC4CCB5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atle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2C1" id="_x0000_s1040" type="#_x0000_t202" style="position:absolute;left:0;text-align:left;margin-left:22.7pt;margin-top:1.05pt;width:93.6pt;height:14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gzGgIAADQ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" filled="f" stroked="f" strokeweight=".5pt">
                <v:textbox>
                  <w:txbxContent>
                    <w:p w14:paraId="6156A01A" w14:textId="3DC4CCB5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0"/>
                          <w:lang w:val="en-US"/>
                        </w:rPr>
                        <w:t>atle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D36782" w14:textId="06C3AB37" w:rsidR="00B9187A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3567B" wp14:editId="714583C3">
                <wp:simplePos x="0" y="0"/>
                <wp:positionH relativeFrom="column">
                  <wp:posOffset>288345</wp:posOffset>
                </wp:positionH>
                <wp:positionV relativeFrom="paragraph">
                  <wp:posOffset>161981</wp:posOffset>
                </wp:positionV>
                <wp:extent cx="1188720" cy="178904"/>
                <wp:effectExtent l="0" t="0" r="0" b="0"/>
                <wp:wrapNone/>
                <wp:docPr id="142483855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D620" w14:textId="40A194C5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567B" id="_x0000_s1041" type="#_x0000_t202" style="position:absolute;left:0;text-align:left;margin-left:22.7pt;margin-top:12.75pt;width:93.6pt;height:14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" filled="f" stroked="f" strokeweight=".5pt">
                <v:textbox>
                  <w:txbxContent>
                    <w:p w14:paraId="20A8D620" w14:textId="40A194C5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28C36EB8" w14:textId="4F41430E" w:rsidR="00B9187A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83A0A" wp14:editId="3A8DDA1C">
                <wp:simplePos x="0" y="0"/>
                <wp:positionH relativeFrom="column">
                  <wp:posOffset>288345</wp:posOffset>
                </wp:positionH>
                <wp:positionV relativeFrom="paragraph">
                  <wp:posOffset>132770</wp:posOffset>
                </wp:positionV>
                <wp:extent cx="1188720" cy="178904"/>
                <wp:effectExtent l="0" t="0" r="0" b="0"/>
                <wp:wrapNone/>
                <wp:docPr id="102210694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F0C8" w14:textId="0D956896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3A0A" id="_x0000_s1042" type="#_x0000_t202" style="position:absolute;left:0;text-align:left;margin-left:22.7pt;margin-top:10.45pt;width:93.6pt;height:14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" filled="f" stroked="f" strokeweight=".5pt">
                <v:textbox>
                  <w:txbxContent>
                    <w:p w14:paraId="03FCF0C8" w14:textId="0D956896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insight</w:t>
                      </w:r>
                    </w:p>
                  </w:txbxContent>
                </v:textbox>
              </v:shape>
            </w:pict>
          </mc:Fallback>
        </mc:AlternateContent>
      </w:r>
    </w:p>
    <w:p w14:paraId="512FEBA8" w14:textId="652944BA" w:rsidR="00B9187A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7BB0B" wp14:editId="4E08D0EA">
                <wp:simplePos x="0" y="0"/>
                <wp:positionH relativeFrom="column">
                  <wp:posOffset>288345</wp:posOffset>
                </wp:positionH>
                <wp:positionV relativeFrom="paragraph">
                  <wp:posOffset>107371</wp:posOffset>
                </wp:positionV>
                <wp:extent cx="1188720" cy="178904"/>
                <wp:effectExtent l="0" t="0" r="0" b="0"/>
                <wp:wrapNone/>
                <wp:docPr id="12085716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4AAE7" w14:textId="254E5280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intim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BB0B" id="_x0000_s1043" type="#_x0000_t202" style="position:absolute;left:0;text-align:left;margin-left:22.7pt;margin-top:8.45pt;width:93.6pt;height:14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" filled="f" stroked="f" strokeweight=".5pt">
                <v:textbox>
                  <w:txbxContent>
                    <w:p w14:paraId="3584AAE7" w14:textId="254E5280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intim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53F670" w14:textId="4F2A3C3E" w:rsidR="00F30DCA" w:rsidRDefault="005E184C" w:rsidP="001E0D84">
      <w:pPr>
        <w:spacing w:after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A5971" wp14:editId="0CF53DB7">
                <wp:simplePos x="0" y="0"/>
                <wp:positionH relativeFrom="column">
                  <wp:posOffset>288345</wp:posOffset>
                </wp:positionH>
                <wp:positionV relativeFrom="paragraph">
                  <wp:posOffset>62092</wp:posOffset>
                </wp:positionV>
                <wp:extent cx="1188720" cy="178904"/>
                <wp:effectExtent l="0" t="0" r="0" b="0"/>
                <wp:wrapNone/>
                <wp:docPr id="64937498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35E96" w14:textId="16AACECC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5971" id="_x0000_s1044" type="#_x0000_t202" style="position:absolute;left:0;text-align:left;margin-left:22.7pt;margin-top:4.9pt;width:93.6pt;height:14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yHGgIAADQ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" filled="f" stroked="f" strokeweight=".5pt">
                <v:textbox>
                  <w:txbxContent>
                    <w:p w14:paraId="2F935E96" w14:textId="16AACECC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65B4AC" w14:textId="305D8EA9" w:rsidR="00B9187A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657D5" wp14:editId="2E6FC896">
                <wp:simplePos x="0" y="0"/>
                <wp:positionH relativeFrom="column">
                  <wp:posOffset>288345</wp:posOffset>
                </wp:positionH>
                <wp:positionV relativeFrom="paragraph">
                  <wp:posOffset>31805</wp:posOffset>
                </wp:positionV>
                <wp:extent cx="1188720" cy="178904"/>
                <wp:effectExtent l="0" t="0" r="0" b="0"/>
                <wp:wrapNone/>
                <wp:docPr id="43923323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EAFD2" w14:textId="2FDD8851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57D5" id="_x0000_s1045" type="#_x0000_t202" style="position:absolute;left:0;text-align:left;margin-left:22.7pt;margin-top:2.5pt;width:93.6pt;height:14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" filled="f" stroked="f" strokeweight=".5pt">
                <v:textbox>
                  <w:txbxContent>
                    <w:p w14:paraId="0B1EAFD2" w14:textId="2FDD8851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medicine</w:t>
                      </w:r>
                    </w:p>
                  </w:txbxContent>
                </v:textbox>
              </v:shape>
            </w:pict>
          </mc:Fallback>
        </mc:AlternateContent>
      </w:r>
    </w:p>
    <w:p w14:paraId="4A01D5EA" w14:textId="234EEF2F" w:rsidR="00F30DCA" w:rsidRDefault="005E184C" w:rsidP="001E0D84">
      <w:pPr>
        <w:spacing w:after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99FA2" wp14:editId="48D770D1">
                <wp:simplePos x="0" y="0"/>
                <wp:positionH relativeFrom="column">
                  <wp:posOffset>288345</wp:posOffset>
                </wp:positionH>
                <wp:positionV relativeFrom="paragraph">
                  <wp:posOffset>158115</wp:posOffset>
                </wp:positionV>
                <wp:extent cx="1188720" cy="178904"/>
                <wp:effectExtent l="0" t="0" r="0" b="0"/>
                <wp:wrapNone/>
                <wp:docPr id="92420180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0879A" w14:textId="42736160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9FA2" id="_x0000_s1046" type="#_x0000_t202" style="position:absolute;left:0;text-align:left;margin-left:22.7pt;margin-top:12.45pt;width:93.6pt;height:14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" filled="f" stroked="f" strokeweight=".5pt">
                <v:textbox>
                  <w:txbxContent>
                    <w:p w14:paraId="3030879A" w14:textId="42736160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per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AFFC33" wp14:editId="68072F3E">
                <wp:simplePos x="0" y="0"/>
                <wp:positionH relativeFrom="column">
                  <wp:posOffset>288345</wp:posOffset>
                </wp:positionH>
                <wp:positionV relativeFrom="paragraph">
                  <wp:posOffset>6571</wp:posOffset>
                </wp:positionV>
                <wp:extent cx="1188720" cy="178904"/>
                <wp:effectExtent l="0" t="0" r="0" b="0"/>
                <wp:wrapNone/>
                <wp:docPr id="42543040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3714" w14:textId="674CD844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FC33" id="_x0000_s1047" type="#_x0000_t202" style="position:absolute;left:0;text-align:left;margin-left:22.7pt;margin-top:.5pt;width:93.6pt;height:14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vVGgIAADQ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" filled="f" stroked="f" strokeweight=".5pt">
                <v:textbox>
                  <w:txbxContent>
                    <w:p w14:paraId="6D333714" w14:textId="674CD844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nature</w:t>
                      </w:r>
                    </w:p>
                  </w:txbxContent>
                </v:textbox>
              </v:shape>
            </w:pict>
          </mc:Fallback>
        </mc:AlternateContent>
      </w:r>
      <w:r w:rsidR="000119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F25A1" wp14:editId="02303335">
                <wp:simplePos x="0" y="0"/>
                <wp:positionH relativeFrom="column">
                  <wp:posOffset>1735455</wp:posOffset>
                </wp:positionH>
                <wp:positionV relativeFrom="paragraph">
                  <wp:posOffset>92075</wp:posOffset>
                </wp:positionV>
                <wp:extent cx="4337685" cy="2735580"/>
                <wp:effectExtent l="0" t="0" r="0" b="7620"/>
                <wp:wrapNone/>
                <wp:docPr id="18041647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AA914" w14:textId="0E9AD73A" w:rsidR="0001197C" w:rsidRDefault="00F30DCA" w:rsidP="0001197C">
                            <w:pPr>
                              <w:spacing w:after="0" w:line="300" w:lineRule="auto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1197C">
                              <w:rPr>
                                <w:sz w:val="20"/>
                                <w:szCs w:val="16"/>
                                <w:lang w:val="en-US"/>
                              </w:rPr>
                              <w:t>InputInv</w:t>
                            </w:r>
                            <w:proofErr w:type="spellEnd"/>
                          </w:p>
                          <w:p w14:paraId="78C7A0D4" w14:textId="2AEE2176" w:rsidR="0001197C" w:rsidRPr="0001197C" w:rsidRDefault="0001197C" w:rsidP="0001197C">
                            <w:pPr>
                              <w:spacing w:after="0" w:line="300" w:lineRule="auto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25A1" id="_x0000_s1048" type="#_x0000_t202" style="position:absolute;left:0;text-align:left;margin-left:136.65pt;margin-top:7.25pt;width:341.55pt;height:2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hiHQIAADU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" filled="f" stroked="f" strokeweight=".5pt">
                <v:textbox>
                  <w:txbxContent>
                    <w:p w14:paraId="05FAA914" w14:textId="0E9AD73A" w:rsidR="0001197C" w:rsidRDefault="00F30DCA" w:rsidP="0001197C">
                      <w:pPr>
                        <w:spacing w:after="0" w:line="300" w:lineRule="auto"/>
                        <w:rPr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01197C">
                        <w:rPr>
                          <w:sz w:val="20"/>
                          <w:szCs w:val="16"/>
                          <w:lang w:val="en-US"/>
                        </w:rPr>
                        <w:t>InputInv</w:t>
                      </w:r>
                      <w:proofErr w:type="spellEnd"/>
                    </w:p>
                    <w:p w14:paraId="78C7A0D4" w14:textId="2AEE2176" w:rsidR="0001197C" w:rsidRPr="0001197C" w:rsidRDefault="0001197C" w:rsidP="0001197C">
                      <w:pPr>
                        <w:spacing w:after="0" w:line="300" w:lineRule="auto"/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DAA">
        <w:rPr>
          <w:noProof/>
        </w:rPr>
        <w:drawing>
          <wp:anchor distT="0" distB="0" distL="114300" distR="114300" simplePos="0" relativeHeight="251669504" behindDoc="1" locked="0" layoutInCell="1" allowOverlap="1" wp14:anchorId="5976298B" wp14:editId="20D8DAD0">
            <wp:simplePos x="0" y="0"/>
            <wp:positionH relativeFrom="page">
              <wp:posOffset>2669202</wp:posOffset>
            </wp:positionH>
            <wp:positionV relativeFrom="paragraph">
              <wp:posOffset>25962</wp:posOffset>
            </wp:positionV>
            <wp:extent cx="2566670" cy="4867275"/>
            <wp:effectExtent l="0" t="0" r="5080" b="9525"/>
            <wp:wrapNone/>
            <wp:docPr id="23339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34366" r="1397" b="4536"/>
                    <a:stretch/>
                  </pic:blipFill>
                  <pic:spPr bwMode="auto">
                    <a:xfrm>
                      <a:off x="0" y="0"/>
                      <a:ext cx="2566910" cy="48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AA">
        <w:rPr>
          <w:noProof/>
        </w:rPr>
        <w:drawing>
          <wp:anchor distT="0" distB="0" distL="114300" distR="114300" simplePos="0" relativeHeight="251671552" behindDoc="1" locked="0" layoutInCell="1" allowOverlap="1" wp14:anchorId="7E25FEFB" wp14:editId="76CE3219">
            <wp:simplePos x="0" y="0"/>
            <wp:positionH relativeFrom="page">
              <wp:posOffset>4975760</wp:posOffset>
            </wp:positionH>
            <wp:positionV relativeFrom="paragraph">
              <wp:posOffset>27849</wp:posOffset>
            </wp:positionV>
            <wp:extent cx="2582867" cy="4867275"/>
            <wp:effectExtent l="0" t="0" r="8255" b="0"/>
            <wp:wrapNone/>
            <wp:docPr id="187170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34366" r="3743" b="4536"/>
                    <a:stretch/>
                  </pic:blipFill>
                  <pic:spPr bwMode="auto">
                    <a:xfrm flipH="1">
                      <a:off x="0" y="0"/>
                      <a:ext cx="2586045" cy="4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8601" w14:textId="08024A26" w:rsidR="00B9187A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6F65F" wp14:editId="59462AAA">
                <wp:simplePos x="0" y="0"/>
                <wp:positionH relativeFrom="column">
                  <wp:posOffset>288345</wp:posOffset>
                </wp:positionH>
                <wp:positionV relativeFrom="paragraph">
                  <wp:posOffset>132135</wp:posOffset>
                </wp:positionV>
                <wp:extent cx="1188720" cy="178904"/>
                <wp:effectExtent l="0" t="0" r="0" b="0"/>
                <wp:wrapNone/>
                <wp:docPr id="25331210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A31C4" w14:textId="5DD22847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perfom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F65F" id="_x0000_s1049" type="#_x0000_t202" style="position:absolute;left:0;text-align:left;margin-left:22.7pt;margin-top:10.4pt;width:93.6pt;height:14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" filled="f" stroked="f" strokeweight=".5pt">
                <v:textbox>
                  <w:txbxContent>
                    <w:p w14:paraId="067A31C4" w14:textId="5DD22847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0"/>
                          <w:lang w:val="en-US"/>
                        </w:rPr>
                        <w:t>perfom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81D350" w14:textId="7C37AA97" w:rsidR="00F30DCA" w:rsidRDefault="005E184C" w:rsidP="001E0D84">
      <w:pPr>
        <w:spacing w:after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119E0" wp14:editId="659D07AE">
                <wp:simplePos x="0" y="0"/>
                <wp:positionH relativeFrom="column">
                  <wp:posOffset>288345</wp:posOffset>
                </wp:positionH>
                <wp:positionV relativeFrom="paragraph">
                  <wp:posOffset>106266</wp:posOffset>
                </wp:positionV>
                <wp:extent cx="1188720" cy="178904"/>
                <wp:effectExtent l="0" t="0" r="0" b="0"/>
                <wp:wrapNone/>
                <wp:docPr id="136807731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0EBB" w14:textId="326B29C7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persu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19E0" id="_x0000_s1050" type="#_x0000_t202" style="position:absolute;left:0;text-align:left;margin-left:22.7pt;margin-top:8.35pt;width:93.6pt;height:14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jjGQIAADQ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" filled="f" stroked="f" strokeweight=".5pt">
                <v:textbox>
                  <w:txbxContent>
                    <w:p w14:paraId="10920EBB" w14:textId="326B29C7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szCs w:val="10"/>
                          <w:lang w:val="en-US"/>
                        </w:rPr>
                        <w:t>pers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4058E1" w14:textId="05A07672" w:rsidR="00F30DCA" w:rsidRDefault="005E184C" w:rsidP="001E0D84">
      <w:pPr>
        <w:spacing w:after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43F94" wp14:editId="3229361D">
                <wp:simplePos x="0" y="0"/>
                <wp:positionH relativeFrom="column">
                  <wp:posOffset>288345</wp:posOffset>
                </wp:positionH>
                <wp:positionV relativeFrom="paragraph">
                  <wp:posOffset>80866</wp:posOffset>
                </wp:positionV>
                <wp:extent cx="1188720" cy="178904"/>
                <wp:effectExtent l="0" t="0" r="0" b="0"/>
                <wp:wrapNone/>
                <wp:docPr id="3366740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DF2AB" w14:textId="1FB65E3D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3F94" id="_x0000_s1051" type="#_x0000_t202" style="position:absolute;left:0;text-align:left;margin-left:22.7pt;margin-top:6.35pt;width:93.6pt;height:14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" filled="f" stroked="f" strokeweight=".5pt">
                <v:textbox>
                  <w:txbxContent>
                    <w:p w14:paraId="1EFDF2AB" w14:textId="1FB65E3D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relig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EBF2C7" w14:textId="0D0D9257" w:rsidR="00F12C76" w:rsidRPr="001E0D84" w:rsidRDefault="005E184C" w:rsidP="001E0D84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7794E8" wp14:editId="5D940158">
                <wp:simplePos x="0" y="0"/>
                <wp:positionH relativeFrom="column">
                  <wp:posOffset>288290</wp:posOffset>
                </wp:positionH>
                <wp:positionV relativeFrom="paragraph">
                  <wp:posOffset>221918</wp:posOffset>
                </wp:positionV>
                <wp:extent cx="1188720" cy="178904"/>
                <wp:effectExtent l="0" t="0" r="0" b="0"/>
                <wp:wrapNone/>
                <wp:docPr id="163262640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FC94" w14:textId="35A0ECAF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st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94E8" id="_x0000_s1052" type="#_x0000_t202" style="position:absolute;left:0;text-align:left;margin-left:22.7pt;margin-top:17.45pt;width:93.6pt;height:14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" filled="f" stroked="f" strokeweight=".5pt">
                <v:textbox>
                  <w:txbxContent>
                    <w:p w14:paraId="7285FC94" w14:textId="35A0ECAF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st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E34FD" wp14:editId="5191FAB6">
                <wp:simplePos x="0" y="0"/>
                <wp:positionH relativeFrom="column">
                  <wp:posOffset>288345</wp:posOffset>
                </wp:positionH>
                <wp:positionV relativeFrom="paragraph">
                  <wp:posOffset>386080</wp:posOffset>
                </wp:positionV>
                <wp:extent cx="1188720" cy="178904"/>
                <wp:effectExtent l="0" t="0" r="0" b="0"/>
                <wp:wrapNone/>
                <wp:docPr id="7999712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48856" w14:textId="7D0FDB28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surv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34FD" id="_x0000_s1053" type="#_x0000_t202" style="position:absolute;left:0;text-align:left;margin-left:22.7pt;margin-top:30.4pt;width:93.6pt;height:14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" filled="f" stroked="f" strokeweight=".5pt">
                <v:textbox>
                  <w:txbxContent>
                    <w:p w14:paraId="0EE48856" w14:textId="7D0FDB28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surv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BE8FE9" wp14:editId="181977E0">
                <wp:simplePos x="0" y="0"/>
                <wp:positionH relativeFrom="column">
                  <wp:posOffset>288345</wp:posOffset>
                </wp:positionH>
                <wp:positionV relativeFrom="paragraph">
                  <wp:posOffset>55935</wp:posOffset>
                </wp:positionV>
                <wp:extent cx="1188720" cy="178904"/>
                <wp:effectExtent l="0" t="0" r="0" b="0"/>
                <wp:wrapNone/>
                <wp:docPr id="166827872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7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B9A02" w14:textId="21CCFFAB" w:rsidR="005E184C" w:rsidRPr="008D124C" w:rsidRDefault="005E184C" w:rsidP="005E184C">
                            <w:pPr>
                              <w:spacing w:after="0"/>
                              <w:rPr>
                                <w:sz w:val="1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en-US"/>
                              </w:rPr>
                              <w:t>sl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8FE9" id="_x0000_s1054" type="#_x0000_t202" style="position:absolute;left:0;text-align:left;margin-left:22.7pt;margin-top:4.4pt;width:93.6pt;height:14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" filled="f" stroked="f" strokeweight=".5pt">
                <v:textbox>
                  <w:txbxContent>
                    <w:p w14:paraId="49FB9A02" w14:textId="21CCFFAB" w:rsidR="005E184C" w:rsidRPr="008D124C" w:rsidRDefault="005E184C" w:rsidP="005E184C">
                      <w:pPr>
                        <w:spacing w:after="0"/>
                        <w:rPr>
                          <w:sz w:val="14"/>
                          <w:szCs w:val="10"/>
                          <w:lang w:val="en-US"/>
                        </w:rPr>
                      </w:pPr>
                      <w:r>
                        <w:rPr>
                          <w:sz w:val="14"/>
                          <w:szCs w:val="10"/>
                          <w:lang w:val="en-US"/>
                        </w:rPr>
                        <w:t>sleight</w:t>
                      </w:r>
                    </w:p>
                  </w:txbxContent>
                </v:textbox>
              </v:shape>
            </w:pict>
          </mc:Fallback>
        </mc:AlternateContent>
      </w:r>
      <w:r w:rsidR="00F84304">
        <w:rPr>
          <w:noProof/>
        </w:rPr>
        <w:drawing>
          <wp:anchor distT="0" distB="0" distL="114300" distR="114300" simplePos="0" relativeHeight="251673600" behindDoc="1" locked="0" layoutInCell="1" allowOverlap="1" wp14:anchorId="65E69832" wp14:editId="5E3BF31B">
            <wp:simplePos x="0" y="0"/>
            <wp:positionH relativeFrom="page">
              <wp:posOffset>4973933</wp:posOffset>
            </wp:positionH>
            <wp:positionV relativeFrom="paragraph">
              <wp:posOffset>1521090</wp:posOffset>
            </wp:positionV>
            <wp:extent cx="2581693" cy="2385960"/>
            <wp:effectExtent l="0" t="0" r="9525" b="0"/>
            <wp:wrapNone/>
            <wp:docPr id="206938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42174" r="3743" b="27889"/>
                    <a:stretch/>
                  </pic:blipFill>
                  <pic:spPr bwMode="auto">
                    <a:xfrm flipH="1">
                      <a:off x="0" y="0"/>
                      <a:ext cx="2619014" cy="24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F02BD" wp14:editId="7837B703">
                <wp:simplePos x="0" y="0"/>
                <wp:positionH relativeFrom="column">
                  <wp:posOffset>4335012</wp:posOffset>
                </wp:positionH>
                <wp:positionV relativeFrom="paragraph">
                  <wp:posOffset>3835408</wp:posOffset>
                </wp:positionV>
                <wp:extent cx="1502229" cy="190500"/>
                <wp:effectExtent l="0" t="0" r="3175" b="0"/>
                <wp:wrapNone/>
                <wp:docPr id="27911267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361EA" id="Прямоугольник 4" o:spid="_x0000_s1026" style="position:absolute;margin-left:341.35pt;margin-top:302pt;width:118.3pt;height: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" fillcolor="white [3212]" stroked="f" strokeweight="1pt"/>
            </w:pict>
          </mc:Fallback>
        </mc:AlternateContent>
      </w:r>
    </w:p>
    <w:sectPr w:rsidR="00F12C76" w:rsidRPr="001E0D8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26"/>
    <w:rsid w:val="0001197C"/>
    <w:rsid w:val="000979E1"/>
    <w:rsid w:val="000A7EE4"/>
    <w:rsid w:val="0014394E"/>
    <w:rsid w:val="00187E9A"/>
    <w:rsid w:val="001E0D84"/>
    <w:rsid w:val="002265CE"/>
    <w:rsid w:val="002329CB"/>
    <w:rsid w:val="0028286C"/>
    <w:rsid w:val="00302F35"/>
    <w:rsid w:val="00375273"/>
    <w:rsid w:val="0038397E"/>
    <w:rsid w:val="00484F3E"/>
    <w:rsid w:val="004C574A"/>
    <w:rsid w:val="00512646"/>
    <w:rsid w:val="00517F10"/>
    <w:rsid w:val="00551E57"/>
    <w:rsid w:val="005E184C"/>
    <w:rsid w:val="00610CE5"/>
    <w:rsid w:val="00693789"/>
    <w:rsid w:val="006B7416"/>
    <w:rsid w:val="006C0B77"/>
    <w:rsid w:val="006F7617"/>
    <w:rsid w:val="007B2533"/>
    <w:rsid w:val="00805F9B"/>
    <w:rsid w:val="008242FF"/>
    <w:rsid w:val="00870751"/>
    <w:rsid w:val="008D124C"/>
    <w:rsid w:val="00922C48"/>
    <w:rsid w:val="00940AA5"/>
    <w:rsid w:val="009648F6"/>
    <w:rsid w:val="009A15C7"/>
    <w:rsid w:val="009A4A0E"/>
    <w:rsid w:val="009B624B"/>
    <w:rsid w:val="00A913A2"/>
    <w:rsid w:val="00AE6FCA"/>
    <w:rsid w:val="00B63478"/>
    <w:rsid w:val="00B915B7"/>
    <w:rsid w:val="00B9187A"/>
    <w:rsid w:val="00BC05B7"/>
    <w:rsid w:val="00C14FDA"/>
    <w:rsid w:val="00CC0A26"/>
    <w:rsid w:val="00CF7A5C"/>
    <w:rsid w:val="00D160F1"/>
    <w:rsid w:val="00D24F44"/>
    <w:rsid w:val="00D370EE"/>
    <w:rsid w:val="00DE0DAA"/>
    <w:rsid w:val="00E10CD5"/>
    <w:rsid w:val="00E10F82"/>
    <w:rsid w:val="00E57012"/>
    <w:rsid w:val="00EA3DD3"/>
    <w:rsid w:val="00EA59DF"/>
    <w:rsid w:val="00EB2649"/>
    <w:rsid w:val="00EE4070"/>
    <w:rsid w:val="00F12C76"/>
    <w:rsid w:val="00F30DCA"/>
    <w:rsid w:val="00F70390"/>
    <w:rsid w:val="00F8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6C2C"/>
  <w15:chartTrackingRefBased/>
  <w15:docId w15:val="{EE6152B1-5BF3-410A-8F22-C9DC58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9D58-521F-426A-BA1E-8345611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elmenik</dc:creator>
  <cp:keywords/>
  <dc:description/>
  <cp:lastModifiedBy>MrPelmenik</cp:lastModifiedBy>
  <cp:revision>29</cp:revision>
  <dcterms:created xsi:type="dcterms:W3CDTF">2024-10-06T12:02:00Z</dcterms:created>
  <dcterms:modified xsi:type="dcterms:W3CDTF">2024-10-17T19:47:00Z</dcterms:modified>
</cp:coreProperties>
</file>